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chiara1"/>
        <w:tblW w:w="9918" w:type="dxa"/>
        <w:tblLook w:val="04A0" w:firstRow="1" w:lastRow="0" w:firstColumn="1" w:lastColumn="0" w:noHBand="0" w:noVBand="1"/>
      </w:tblPr>
      <w:tblGrid>
        <w:gridCol w:w="1838"/>
        <w:gridCol w:w="4111"/>
        <w:gridCol w:w="3969"/>
      </w:tblGrid>
      <w:tr w:rsidR="004A1105" w:rsidRPr="00C37CB4" w14:paraId="7ED5C7B4" w14:textId="77777777" w:rsidTr="005D71A5">
        <w:trPr>
          <w:trHeight w:hRule="exact" w:val="1807"/>
        </w:trPr>
        <w:tc>
          <w:tcPr>
            <w:tcW w:w="9918" w:type="dxa"/>
            <w:gridSpan w:val="3"/>
            <w:noWrap/>
            <w:vAlign w:val="center"/>
          </w:tcPr>
          <w:p w14:paraId="58E6D1A5" w14:textId="1883C0C9" w:rsidR="004A1105" w:rsidRPr="007F07DE" w:rsidRDefault="007F07DE" w:rsidP="007F07DE">
            <w:pPr>
              <w:spacing w:after="120"/>
              <w:jc w:val="center"/>
              <w:rPr>
                <w:rFonts w:ascii="Gill Sans MT" w:eastAsia="Times New Roman" w:hAnsi="Gill Sans MT" w:cs="Times New Roman"/>
                <w:b/>
                <w:bCs/>
                <w:color w:val="0070C0"/>
                <w:sz w:val="56"/>
                <w:szCs w:val="56"/>
                <w:lang w:eastAsia="it-IT"/>
              </w:rPr>
            </w:pPr>
            <w:r w:rsidRPr="007F07DE">
              <w:rPr>
                <w:rFonts w:ascii="Gill Sans MT" w:eastAsia="Times New Roman" w:hAnsi="Gill Sans MT" w:cs="Times New Roman"/>
                <w:b/>
                <w:bCs/>
                <w:color w:val="0070C0"/>
                <w:sz w:val="56"/>
                <w:szCs w:val="56"/>
                <w:lang w:eastAsia="it-IT"/>
              </w:rPr>
              <w:t>IL FUTURO NEL CASSETTO</w:t>
            </w:r>
          </w:p>
          <w:p w14:paraId="09CAA739" w14:textId="1B1F3D6A" w:rsidR="007F01FA" w:rsidRDefault="007F07DE" w:rsidP="007F07DE">
            <w:pPr>
              <w:spacing w:after="240"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7F07DE">
              <w:rPr>
                <w:rFonts w:ascii="Gill Sans MT" w:eastAsia="Times New Roman" w:hAnsi="Gill Sans MT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Workshop di aggiornamento per Dirigenti, Tecnici, Giudici, Atleti</w:t>
            </w:r>
          </w:p>
          <w:p w14:paraId="1148302C" w14:textId="22FB6D06" w:rsidR="004A1105" w:rsidRPr="004A1105" w:rsidRDefault="00191A54" w:rsidP="007F07DE">
            <w:pPr>
              <w:spacing w:line="360" w:lineRule="auto"/>
              <w:jc w:val="center"/>
              <w:rPr>
                <w:rFonts w:ascii="Gill Sans MT" w:eastAsia="Times New Roman" w:hAnsi="Gill Sans MT" w:cstheme="minorHAnsi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4A1105">
              <w:rPr>
                <w:rFonts w:ascii="Gill Sans MT" w:hAnsi="Gill Sans MT"/>
                <w:b/>
                <w:sz w:val="24"/>
                <w:szCs w:val="24"/>
              </w:rPr>
              <w:t>Scheda di Adesione per le Societ</w:t>
            </w:r>
            <w:r w:rsidR="007F07DE">
              <w:rPr>
                <w:rFonts w:ascii="Gill Sans MT" w:hAnsi="Gill Sans MT"/>
                <w:b/>
                <w:sz w:val="24"/>
                <w:szCs w:val="24"/>
              </w:rPr>
              <w:t>à</w:t>
            </w:r>
          </w:p>
          <w:p w14:paraId="196CD28A" w14:textId="77777777" w:rsidR="004A1105" w:rsidRPr="004A1105" w:rsidRDefault="004A1105" w:rsidP="002B30BA">
            <w:pPr>
              <w:jc w:val="center"/>
              <w:rPr>
                <w:rFonts w:ascii="Gill Sans MT" w:hAnsi="Gill Sans MT" w:cs="Calibri"/>
                <w:b/>
                <w:bCs/>
                <w:sz w:val="24"/>
                <w:szCs w:val="24"/>
              </w:rPr>
            </w:pPr>
          </w:p>
        </w:tc>
      </w:tr>
      <w:tr w:rsidR="004A1105" w:rsidRPr="00C37CB4" w14:paraId="2A331253" w14:textId="77777777" w:rsidTr="005D71A5">
        <w:trPr>
          <w:trHeight w:hRule="exact" w:val="627"/>
        </w:trPr>
        <w:tc>
          <w:tcPr>
            <w:tcW w:w="9918" w:type="dxa"/>
            <w:gridSpan w:val="3"/>
            <w:noWrap/>
          </w:tcPr>
          <w:p w14:paraId="0FFB9A10" w14:textId="301181CD" w:rsidR="004A1105" w:rsidRPr="007F07DE" w:rsidRDefault="004A1105" w:rsidP="002B30BA">
            <w:pPr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it-IT"/>
              </w:rPr>
            </w:pPr>
            <w:r w:rsidRPr="007F07DE">
              <w:rPr>
                <w:rFonts w:ascii="Gill Sans MT" w:eastAsia="Times New Roman" w:hAnsi="Gill Sans MT" w:cs="Times New Roman"/>
                <w:sz w:val="24"/>
                <w:szCs w:val="24"/>
                <w:lang w:eastAsia="it-IT"/>
              </w:rPr>
              <w:t>Cervia</w:t>
            </w:r>
            <w:r w:rsidR="00EC6414">
              <w:rPr>
                <w:rFonts w:ascii="Gill Sans MT" w:eastAsia="Times New Roman" w:hAnsi="Gill Sans MT" w:cs="Times New Roman"/>
                <w:sz w:val="24"/>
                <w:szCs w:val="24"/>
                <w:lang w:eastAsia="it-IT"/>
              </w:rPr>
              <w:t xml:space="preserve"> </w:t>
            </w:r>
            <w:r w:rsidRPr="007F07DE">
              <w:rPr>
                <w:rFonts w:ascii="Gill Sans MT" w:eastAsia="Times New Roman" w:hAnsi="Gill Sans MT" w:cs="Times New Roman"/>
                <w:sz w:val="24"/>
                <w:szCs w:val="24"/>
                <w:lang w:eastAsia="it-IT"/>
              </w:rPr>
              <w:t xml:space="preserve">– Club Hotel Dante Cervia (RA), viale Milazzo 81  </w:t>
            </w:r>
          </w:p>
          <w:p w14:paraId="54CBD18E" w14:textId="3C5D3960" w:rsidR="004A1105" w:rsidRPr="007F01FA" w:rsidRDefault="00EC6414" w:rsidP="007F01FA">
            <w:pPr>
              <w:jc w:val="center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it-IT"/>
              </w:rPr>
              <w:t>Domenica</w:t>
            </w:r>
            <w:r w:rsidR="004A1105" w:rsidRPr="007F07DE">
              <w:rPr>
                <w:rFonts w:ascii="Gill Sans MT" w:eastAsia="Times New Roman" w:hAnsi="Gill Sans MT" w:cs="Times New Roman"/>
                <w:sz w:val="24"/>
                <w:szCs w:val="24"/>
                <w:lang w:eastAsia="it-IT"/>
              </w:rPr>
              <w:t xml:space="preserve"> </w:t>
            </w:r>
            <w:r w:rsidR="00BF27E0">
              <w:rPr>
                <w:rFonts w:ascii="Gill Sans MT" w:eastAsia="Times New Roman" w:hAnsi="Gill Sans MT" w:cs="Times New Roman"/>
                <w:sz w:val="24"/>
                <w:szCs w:val="24"/>
                <w:lang w:eastAsia="it-IT"/>
              </w:rPr>
              <w:t>30</w:t>
            </w:r>
            <w:r w:rsidR="004A1105" w:rsidRPr="007F07DE">
              <w:rPr>
                <w:rFonts w:ascii="Gill Sans MT" w:eastAsia="Times New Roman" w:hAnsi="Gill Sans MT" w:cs="Times New Roman"/>
                <w:sz w:val="24"/>
                <w:szCs w:val="24"/>
                <w:lang w:eastAsia="it-IT"/>
              </w:rPr>
              <w:t xml:space="preserve"> novembre 2025</w:t>
            </w:r>
            <w:r w:rsidR="007F01FA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</w:tc>
      </w:tr>
      <w:tr w:rsidR="004A1105" w:rsidRPr="001A7FE7" w14:paraId="339CAFE0" w14:textId="77777777" w:rsidTr="005D71A5">
        <w:trPr>
          <w:trHeight w:hRule="exact" w:val="1118"/>
        </w:trPr>
        <w:tc>
          <w:tcPr>
            <w:tcW w:w="1838" w:type="dxa"/>
            <w:noWrap/>
            <w:vAlign w:val="center"/>
          </w:tcPr>
          <w:p w14:paraId="6ECBEF6B" w14:textId="77777777" w:rsidR="005D71A5" w:rsidRDefault="004A1105" w:rsidP="005D71A5">
            <w:pPr>
              <w:spacing w:after="240"/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it-IT"/>
              </w:rPr>
            </w:pPr>
            <w:r w:rsidRPr="004A1105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it-IT"/>
              </w:rPr>
              <w:t>Codice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it-IT"/>
              </w:rPr>
              <w:t xml:space="preserve">: </w:t>
            </w:r>
          </w:p>
          <w:p w14:paraId="0452B68C" w14:textId="78C9BFB1" w:rsidR="004A1105" w:rsidRPr="004A1105" w:rsidRDefault="004A1105" w:rsidP="005D71A5">
            <w:pPr>
              <w:spacing w:after="240"/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it-IT"/>
              </w:rPr>
              <w:t>__________</w:t>
            </w:r>
          </w:p>
        </w:tc>
        <w:tc>
          <w:tcPr>
            <w:tcW w:w="8080" w:type="dxa"/>
            <w:gridSpan w:val="2"/>
            <w:noWrap/>
            <w:vAlign w:val="center"/>
          </w:tcPr>
          <w:p w14:paraId="37C8F646" w14:textId="29414A65" w:rsidR="004A1105" w:rsidRPr="001A7FE7" w:rsidRDefault="004A1105" w:rsidP="002B30BA">
            <w:pPr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it-IT"/>
              </w:rPr>
            </w:pPr>
            <w:r w:rsidRPr="001A7FE7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it-IT"/>
              </w:rPr>
              <w:t>Denominazione Società:</w:t>
            </w:r>
            <w:r w:rsidR="005D71A5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it-IT"/>
              </w:rPr>
              <w:t>_________________________________</w:t>
            </w:r>
            <w:r w:rsidR="005D71A5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it-IT"/>
              </w:rPr>
              <w:t>______</w:t>
            </w:r>
          </w:p>
        </w:tc>
      </w:tr>
      <w:tr w:rsidR="004A1105" w:rsidRPr="001A7FE7" w14:paraId="36167C77" w14:textId="77777777" w:rsidTr="005D71A5">
        <w:trPr>
          <w:trHeight w:hRule="exact" w:val="285"/>
        </w:trPr>
        <w:tc>
          <w:tcPr>
            <w:tcW w:w="1838" w:type="dxa"/>
            <w:shd w:val="clear" w:color="auto" w:fill="E7E6E6" w:themeFill="background2"/>
            <w:noWrap/>
            <w:vAlign w:val="bottom"/>
          </w:tcPr>
          <w:p w14:paraId="1D13F30D" w14:textId="77777777" w:rsidR="004A1105" w:rsidRPr="001A7FE7" w:rsidRDefault="004A1105" w:rsidP="002B30BA">
            <w:pPr>
              <w:jc w:val="center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</w:p>
        </w:tc>
        <w:tc>
          <w:tcPr>
            <w:tcW w:w="4111" w:type="dxa"/>
            <w:shd w:val="clear" w:color="auto" w:fill="E7E6E6" w:themeFill="background2"/>
            <w:noWrap/>
          </w:tcPr>
          <w:p w14:paraId="216008ED" w14:textId="77777777" w:rsidR="004A1105" w:rsidRPr="001A7FE7" w:rsidRDefault="004A1105" w:rsidP="002B30BA">
            <w:pPr>
              <w:jc w:val="center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 w:rsidRPr="001A7FE7">
              <w:rPr>
                <w:rFonts w:ascii="Gill Sans MT" w:eastAsia="Times New Roman" w:hAnsi="Gill Sans MT" w:cs="Calibri"/>
                <w:b/>
                <w:bCs/>
                <w:lang w:eastAsia="it-IT"/>
              </w:rPr>
              <w:t>Cognome e Nome</w:t>
            </w:r>
          </w:p>
        </w:tc>
        <w:tc>
          <w:tcPr>
            <w:tcW w:w="3969" w:type="dxa"/>
            <w:shd w:val="clear" w:color="auto" w:fill="E7E6E6" w:themeFill="background2"/>
          </w:tcPr>
          <w:p w14:paraId="7C431F58" w14:textId="77777777" w:rsidR="004A1105" w:rsidRPr="001A7FE7" w:rsidRDefault="004A1105" w:rsidP="002B30BA">
            <w:pPr>
              <w:jc w:val="center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 w:rsidRPr="001A7FE7">
              <w:rPr>
                <w:rFonts w:ascii="Gill Sans MT" w:eastAsia="Times New Roman" w:hAnsi="Gill Sans MT" w:cs="Calibri"/>
                <w:b/>
                <w:bCs/>
                <w:lang w:eastAsia="it-IT"/>
              </w:rPr>
              <w:t>Email</w:t>
            </w:r>
          </w:p>
        </w:tc>
      </w:tr>
      <w:tr w:rsidR="004A1105" w:rsidRPr="001A7FE7" w14:paraId="7DE75D99" w14:textId="77777777" w:rsidTr="005D71A5">
        <w:trPr>
          <w:trHeight w:hRule="exact" w:val="1239"/>
        </w:trPr>
        <w:tc>
          <w:tcPr>
            <w:tcW w:w="1838" w:type="dxa"/>
            <w:noWrap/>
            <w:vAlign w:val="center"/>
          </w:tcPr>
          <w:p w14:paraId="1AA28720" w14:textId="3938DF33" w:rsidR="003C21CE" w:rsidRDefault="004A1105" w:rsidP="002B30BA">
            <w:pPr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Dirigent</w:t>
            </w:r>
            <w:r w:rsidR="003C21CE">
              <w:rPr>
                <w:rFonts w:ascii="Gill Sans MT" w:eastAsia="Times New Roman" w:hAnsi="Gill Sans MT" w:cs="Calibri"/>
                <w:b/>
                <w:bCs/>
                <w:lang w:eastAsia="it-IT"/>
              </w:rPr>
              <w:t>i</w:t>
            </w:r>
            <w:r w:rsidR="0005069D">
              <w:rPr>
                <w:rFonts w:ascii="Gill Sans MT" w:eastAsia="Times New Roman" w:hAnsi="Gill Sans MT" w:cs="Calibri"/>
                <w:b/>
                <w:bCs/>
                <w:lang w:eastAsia="it-IT"/>
              </w:rPr>
              <w:t xml:space="preserve">: </w:t>
            </w:r>
          </w:p>
          <w:p w14:paraId="146EA0BD" w14:textId="6A048A87" w:rsidR="004A1105" w:rsidRPr="003C21CE" w:rsidRDefault="003C21CE" w:rsidP="002B30BA">
            <w:pPr>
              <w:rPr>
                <w:rFonts w:ascii="Gill Sans MT" w:eastAsia="Times New Roman" w:hAnsi="Gill Sans MT" w:cs="Calibri"/>
                <w:lang w:eastAsia="it-IT"/>
              </w:rPr>
            </w:pPr>
            <w:r w:rsidRPr="003C21CE">
              <w:rPr>
                <w:rFonts w:ascii="Gill Sans MT" w:eastAsia="Times New Roman" w:hAnsi="Gill Sans MT" w:cs="Calibri"/>
                <w:lang w:eastAsia="it-IT"/>
              </w:rPr>
              <w:t>(</w:t>
            </w:r>
            <w:proofErr w:type="spellStart"/>
            <w:r w:rsidRPr="003C21CE">
              <w:rPr>
                <w:rFonts w:ascii="Gill Sans MT" w:eastAsia="Times New Roman" w:hAnsi="Gill Sans MT" w:cs="Calibri"/>
                <w:lang w:eastAsia="it-IT"/>
              </w:rPr>
              <w:t>max</w:t>
            </w:r>
            <w:proofErr w:type="spellEnd"/>
            <w:r w:rsidRPr="003C21CE">
              <w:rPr>
                <w:rFonts w:ascii="Gill Sans MT" w:eastAsia="Times New Roman" w:hAnsi="Gill Sans MT" w:cs="Calibri"/>
                <w:lang w:eastAsia="it-IT"/>
              </w:rPr>
              <w:t xml:space="preserve"> 2)</w:t>
            </w:r>
          </w:p>
        </w:tc>
        <w:tc>
          <w:tcPr>
            <w:tcW w:w="4111" w:type="dxa"/>
            <w:noWrap/>
            <w:vAlign w:val="center"/>
          </w:tcPr>
          <w:p w14:paraId="1943DE26" w14:textId="3B415C5F" w:rsidR="004A1105" w:rsidRDefault="00DA3EA5" w:rsidP="00DA3EA5">
            <w:pPr>
              <w:pStyle w:val="Paragrafoelenco"/>
              <w:numPr>
                <w:ilvl w:val="0"/>
                <w:numId w:val="10"/>
              </w:numPr>
              <w:spacing w:before="240" w:after="240"/>
              <w:ind w:left="777" w:hanging="357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0348A037" w14:textId="071499B9" w:rsidR="00DA3EA5" w:rsidRPr="00DA3EA5" w:rsidRDefault="00DA3EA5" w:rsidP="00DA3EA5">
            <w:pPr>
              <w:pStyle w:val="Paragrafoelenco"/>
              <w:numPr>
                <w:ilvl w:val="0"/>
                <w:numId w:val="10"/>
              </w:numPr>
              <w:spacing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3E1364EA" w14:textId="77777777" w:rsidR="007F01FA" w:rsidRDefault="007F01FA" w:rsidP="002B30BA">
            <w:pPr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</w:p>
          <w:p w14:paraId="73191E7E" w14:textId="77777777" w:rsidR="007F01FA" w:rsidRPr="001A7FE7" w:rsidRDefault="007F01FA" w:rsidP="002B30BA">
            <w:pPr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</w:p>
        </w:tc>
        <w:tc>
          <w:tcPr>
            <w:tcW w:w="3969" w:type="dxa"/>
            <w:vAlign w:val="center"/>
          </w:tcPr>
          <w:p w14:paraId="42B3E311" w14:textId="67A7DCC3" w:rsidR="009C1D06" w:rsidRDefault="004A1105" w:rsidP="009C1D06">
            <w:pPr>
              <w:pStyle w:val="Paragrafoelenco"/>
              <w:numPr>
                <w:ilvl w:val="0"/>
                <w:numId w:val="12"/>
              </w:numPr>
              <w:spacing w:before="240" w:after="240" w:line="259" w:lineRule="auto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 w:rsidRPr="001A7FE7">
              <w:rPr>
                <w:rFonts w:ascii="Gill Sans MT" w:eastAsia="Times New Roman" w:hAnsi="Gill Sans MT" w:cs="Calibri"/>
                <w:b/>
                <w:bCs/>
                <w:lang w:eastAsia="it-IT"/>
              </w:rPr>
              <w:t xml:space="preserve"> </w:t>
            </w:r>
            <w:r w:rsidR="009C1D06"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</w:t>
            </w:r>
          </w:p>
          <w:p w14:paraId="0A1ACBEF" w14:textId="77777777" w:rsidR="009C1D06" w:rsidRPr="00DA3EA5" w:rsidRDefault="009C1D06" w:rsidP="009C1D06">
            <w:pPr>
              <w:pStyle w:val="Paragrafoelenco"/>
              <w:numPr>
                <w:ilvl w:val="0"/>
                <w:numId w:val="12"/>
              </w:numPr>
              <w:spacing w:after="240" w:line="259" w:lineRule="auto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25B3AB94" w14:textId="410E519D" w:rsidR="004A1105" w:rsidRPr="001A7FE7" w:rsidRDefault="004A1105" w:rsidP="002B30BA">
            <w:pPr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</w:p>
          <w:p w14:paraId="78CA2481" w14:textId="77777777" w:rsidR="004A1105" w:rsidRPr="001A7FE7" w:rsidRDefault="004A1105" w:rsidP="002B30BA">
            <w:pPr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 w:rsidRPr="001A7FE7">
              <w:rPr>
                <w:rFonts w:ascii="Gill Sans MT" w:eastAsia="Times New Roman" w:hAnsi="Gill Sans MT" w:cs="Calibri"/>
                <w:b/>
                <w:bCs/>
                <w:lang w:eastAsia="it-IT"/>
              </w:rPr>
              <w:t xml:space="preserve"> </w:t>
            </w:r>
          </w:p>
        </w:tc>
      </w:tr>
      <w:tr w:rsidR="004A1105" w:rsidRPr="001A7FE7" w14:paraId="63BEB7FF" w14:textId="77777777" w:rsidTr="005D71A5">
        <w:trPr>
          <w:trHeight w:hRule="exact" w:val="3559"/>
        </w:trPr>
        <w:tc>
          <w:tcPr>
            <w:tcW w:w="1838" w:type="dxa"/>
            <w:noWrap/>
            <w:vAlign w:val="center"/>
          </w:tcPr>
          <w:p w14:paraId="46B006E0" w14:textId="77777777" w:rsidR="004A1105" w:rsidRDefault="004A1105" w:rsidP="002B30BA">
            <w:pPr>
              <w:rPr>
                <w:rFonts w:ascii="Gill Sans MT" w:hAnsi="Gill Sans MT" w:cs="Calibri"/>
                <w:b/>
                <w:bCs/>
              </w:rPr>
            </w:pPr>
            <w:r>
              <w:rPr>
                <w:rFonts w:ascii="Gill Sans MT" w:hAnsi="Gill Sans MT" w:cs="Calibri"/>
                <w:b/>
                <w:bCs/>
              </w:rPr>
              <w:t>Allenatori / Istruttor</w:t>
            </w:r>
            <w:r w:rsidR="003C21CE">
              <w:rPr>
                <w:rFonts w:ascii="Gill Sans MT" w:hAnsi="Gill Sans MT" w:cs="Calibri"/>
                <w:b/>
                <w:bCs/>
              </w:rPr>
              <w:t>i</w:t>
            </w:r>
          </w:p>
          <w:p w14:paraId="59B70EC4" w14:textId="0E731C94" w:rsidR="00677683" w:rsidRPr="00677683" w:rsidRDefault="00677683" w:rsidP="002B30BA">
            <w:pPr>
              <w:rPr>
                <w:rFonts w:ascii="Gill Sans MT" w:hAnsi="Gill Sans MT" w:cs="Calibri"/>
              </w:rPr>
            </w:pPr>
            <w:r w:rsidRPr="00677683">
              <w:rPr>
                <w:rFonts w:ascii="Gill Sans MT" w:hAnsi="Gill Sans MT" w:cs="Calibri"/>
              </w:rPr>
              <w:t>(fino ad esaurimento posti)</w:t>
            </w:r>
          </w:p>
        </w:tc>
        <w:tc>
          <w:tcPr>
            <w:tcW w:w="4111" w:type="dxa"/>
            <w:noWrap/>
            <w:vAlign w:val="center"/>
          </w:tcPr>
          <w:p w14:paraId="0A7E98A5" w14:textId="77777777" w:rsidR="009C1D06" w:rsidRDefault="009C1D06" w:rsidP="009C1D06">
            <w:pPr>
              <w:pStyle w:val="Paragrafoelenco"/>
              <w:numPr>
                <w:ilvl w:val="0"/>
                <w:numId w:val="11"/>
              </w:numPr>
              <w:spacing w:before="240"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35B29A2E" w14:textId="77777777" w:rsidR="009C1D06" w:rsidRDefault="009C1D06" w:rsidP="009C1D06">
            <w:pPr>
              <w:pStyle w:val="Paragrafoelenco"/>
              <w:numPr>
                <w:ilvl w:val="0"/>
                <w:numId w:val="11"/>
              </w:numPr>
              <w:spacing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47CB6149" w14:textId="6A3118D6" w:rsidR="009C1D06" w:rsidRDefault="009C1D06" w:rsidP="009C1D06">
            <w:pPr>
              <w:pStyle w:val="Paragrafoelenco"/>
              <w:numPr>
                <w:ilvl w:val="0"/>
                <w:numId w:val="11"/>
              </w:numPr>
              <w:spacing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2E7D4713" w14:textId="0E38BE40" w:rsidR="009C1D06" w:rsidRDefault="009C1D06" w:rsidP="009C1D06">
            <w:pPr>
              <w:pStyle w:val="Paragrafoelenco"/>
              <w:numPr>
                <w:ilvl w:val="0"/>
                <w:numId w:val="11"/>
              </w:numPr>
              <w:spacing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148924CB" w14:textId="0FCCA0CB" w:rsidR="009C1D06" w:rsidRDefault="009C1D06" w:rsidP="009C1D06">
            <w:pPr>
              <w:pStyle w:val="Paragrafoelenco"/>
              <w:numPr>
                <w:ilvl w:val="0"/>
                <w:numId w:val="11"/>
              </w:numPr>
              <w:spacing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383A955D" w14:textId="4C6503C1" w:rsidR="009C1D06" w:rsidRPr="00DA3EA5" w:rsidRDefault="009C1D06" w:rsidP="009C1D06">
            <w:pPr>
              <w:pStyle w:val="Paragrafoelenco"/>
              <w:numPr>
                <w:ilvl w:val="0"/>
                <w:numId w:val="11"/>
              </w:numPr>
              <w:spacing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5EBE558F" w14:textId="77777777" w:rsidR="004A1105" w:rsidRPr="001A7FE7" w:rsidRDefault="004A1105" w:rsidP="002B30BA">
            <w:pPr>
              <w:rPr>
                <w:rFonts w:ascii="Gill Sans MT" w:hAnsi="Gill Sans MT" w:cs="Calibri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02AC7F59" w14:textId="7F59CE0F" w:rsidR="009C1D06" w:rsidRDefault="004A1105" w:rsidP="009C1D06">
            <w:pPr>
              <w:pStyle w:val="Paragrafoelenco"/>
              <w:numPr>
                <w:ilvl w:val="0"/>
                <w:numId w:val="14"/>
              </w:numPr>
              <w:spacing w:before="240"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 w:rsidRPr="001A7FE7">
              <w:rPr>
                <w:rFonts w:ascii="Gill Sans MT" w:hAnsi="Gill Sans MT" w:cs="Calibri"/>
                <w:b/>
                <w:bCs/>
              </w:rPr>
              <w:t xml:space="preserve"> </w:t>
            </w:r>
            <w:r w:rsidR="009C1D06"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</w:t>
            </w:r>
          </w:p>
          <w:p w14:paraId="2E9E24B8" w14:textId="77777777" w:rsidR="009C1D06" w:rsidRDefault="009C1D06" w:rsidP="009C1D06">
            <w:pPr>
              <w:pStyle w:val="Paragrafoelenco"/>
              <w:numPr>
                <w:ilvl w:val="0"/>
                <w:numId w:val="14"/>
              </w:numPr>
              <w:spacing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03F360D8" w14:textId="77777777" w:rsidR="009C1D06" w:rsidRDefault="009C1D06" w:rsidP="009C1D06">
            <w:pPr>
              <w:pStyle w:val="Paragrafoelenco"/>
              <w:numPr>
                <w:ilvl w:val="0"/>
                <w:numId w:val="14"/>
              </w:numPr>
              <w:spacing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2AD6F937" w14:textId="77777777" w:rsidR="009C1D06" w:rsidRDefault="009C1D06" w:rsidP="009C1D06">
            <w:pPr>
              <w:pStyle w:val="Paragrafoelenco"/>
              <w:numPr>
                <w:ilvl w:val="0"/>
                <w:numId w:val="14"/>
              </w:numPr>
              <w:spacing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1423760B" w14:textId="77777777" w:rsidR="009C1D06" w:rsidRDefault="009C1D06" w:rsidP="009C1D06">
            <w:pPr>
              <w:pStyle w:val="Paragrafoelenco"/>
              <w:numPr>
                <w:ilvl w:val="0"/>
                <w:numId w:val="14"/>
              </w:numPr>
              <w:spacing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2F744D47" w14:textId="77777777" w:rsidR="009C1D06" w:rsidRPr="00DA3EA5" w:rsidRDefault="009C1D06" w:rsidP="009C1D06">
            <w:pPr>
              <w:pStyle w:val="Paragrafoelenco"/>
              <w:numPr>
                <w:ilvl w:val="0"/>
                <w:numId w:val="14"/>
              </w:numPr>
              <w:spacing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46E53F6B" w14:textId="1BC568FF" w:rsidR="004A1105" w:rsidRPr="001A7FE7" w:rsidRDefault="004A1105" w:rsidP="002B30BA">
            <w:pPr>
              <w:rPr>
                <w:rFonts w:ascii="Gill Sans MT" w:hAnsi="Gill Sans MT" w:cs="Calibri"/>
                <w:b/>
                <w:bCs/>
              </w:rPr>
            </w:pPr>
          </w:p>
        </w:tc>
      </w:tr>
      <w:tr w:rsidR="004A1105" w:rsidRPr="001A7FE7" w14:paraId="24C4D29F" w14:textId="77777777" w:rsidTr="005D71A5">
        <w:trPr>
          <w:trHeight w:hRule="exact" w:val="1441"/>
        </w:trPr>
        <w:tc>
          <w:tcPr>
            <w:tcW w:w="1838" w:type="dxa"/>
            <w:noWrap/>
            <w:vAlign w:val="center"/>
          </w:tcPr>
          <w:p w14:paraId="72C02378" w14:textId="77777777" w:rsidR="004A1105" w:rsidRDefault="004A1105" w:rsidP="002B30BA">
            <w:pPr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Atlet</w:t>
            </w:r>
            <w:r w:rsidR="003C21CE">
              <w:rPr>
                <w:rFonts w:ascii="Gill Sans MT" w:eastAsia="Times New Roman" w:hAnsi="Gill Sans MT" w:cs="Calibri"/>
                <w:b/>
                <w:bCs/>
                <w:lang w:eastAsia="it-IT"/>
              </w:rPr>
              <w:t>i</w:t>
            </w:r>
          </w:p>
          <w:p w14:paraId="26A5A075" w14:textId="10227FF9" w:rsidR="003C21CE" w:rsidRPr="001A7FE7" w:rsidRDefault="003C21CE" w:rsidP="002B30BA">
            <w:pPr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 w:rsidRPr="003C21CE">
              <w:rPr>
                <w:rFonts w:ascii="Gill Sans MT" w:eastAsia="Times New Roman" w:hAnsi="Gill Sans MT" w:cs="Calibri"/>
                <w:lang w:eastAsia="it-IT"/>
              </w:rPr>
              <w:t>(</w:t>
            </w:r>
            <w:proofErr w:type="spellStart"/>
            <w:r w:rsidRPr="003C21CE">
              <w:rPr>
                <w:rFonts w:ascii="Gill Sans MT" w:eastAsia="Times New Roman" w:hAnsi="Gill Sans MT" w:cs="Calibri"/>
                <w:lang w:eastAsia="it-IT"/>
              </w:rPr>
              <w:t>max</w:t>
            </w:r>
            <w:proofErr w:type="spellEnd"/>
            <w:r w:rsidRPr="003C21CE">
              <w:rPr>
                <w:rFonts w:ascii="Gill Sans MT" w:eastAsia="Times New Roman" w:hAnsi="Gill Sans MT" w:cs="Calibri"/>
                <w:lang w:eastAsia="it-IT"/>
              </w:rPr>
              <w:t xml:space="preserve"> 2)</w:t>
            </w:r>
          </w:p>
        </w:tc>
        <w:tc>
          <w:tcPr>
            <w:tcW w:w="4111" w:type="dxa"/>
            <w:noWrap/>
            <w:vAlign w:val="center"/>
          </w:tcPr>
          <w:p w14:paraId="71AA607D" w14:textId="77777777" w:rsidR="00DA3EA5" w:rsidRDefault="004A1105" w:rsidP="00DA3EA5">
            <w:pPr>
              <w:pStyle w:val="Paragrafoelenco"/>
              <w:numPr>
                <w:ilvl w:val="0"/>
                <w:numId w:val="11"/>
              </w:numPr>
              <w:spacing w:before="240"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 w:rsidRPr="001A7FE7">
              <w:rPr>
                <w:rFonts w:ascii="Gill Sans MT" w:eastAsia="Times New Roman" w:hAnsi="Gill Sans MT" w:cs="Calibri"/>
                <w:b/>
                <w:bCs/>
                <w:lang w:eastAsia="it-IT"/>
              </w:rPr>
              <w:t xml:space="preserve"> </w:t>
            </w:r>
            <w:r w:rsidR="00DA3EA5"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30448390" w14:textId="77777777" w:rsidR="00DA3EA5" w:rsidRPr="00DA3EA5" w:rsidRDefault="00DA3EA5" w:rsidP="00DA3EA5">
            <w:pPr>
              <w:pStyle w:val="Paragrafoelenco"/>
              <w:numPr>
                <w:ilvl w:val="0"/>
                <w:numId w:val="11"/>
              </w:numPr>
              <w:spacing w:after="240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3B0974C8" w14:textId="4F77F15F" w:rsidR="004A1105" w:rsidRPr="001A7FE7" w:rsidRDefault="004A1105" w:rsidP="002B30BA">
            <w:pPr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</w:p>
        </w:tc>
        <w:tc>
          <w:tcPr>
            <w:tcW w:w="3969" w:type="dxa"/>
            <w:vAlign w:val="center"/>
          </w:tcPr>
          <w:p w14:paraId="5EDB653B" w14:textId="77777777" w:rsidR="009C1D06" w:rsidRDefault="004A1105" w:rsidP="009C1D06">
            <w:pPr>
              <w:pStyle w:val="Paragrafoelenco"/>
              <w:numPr>
                <w:ilvl w:val="0"/>
                <w:numId w:val="13"/>
              </w:numPr>
              <w:spacing w:before="240" w:after="240" w:line="259" w:lineRule="auto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 w:rsidRPr="001A7FE7">
              <w:rPr>
                <w:rFonts w:ascii="Gill Sans MT" w:eastAsia="Times New Roman" w:hAnsi="Gill Sans MT" w:cs="Calibri"/>
                <w:b/>
                <w:bCs/>
                <w:lang w:eastAsia="it-IT"/>
              </w:rPr>
              <w:t xml:space="preserve"> </w:t>
            </w:r>
            <w:r w:rsidR="009C1D06"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</w:t>
            </w:r>
          </w:p>
          <w:p w14:paraId="21C76845" w14:textId="77777777" w:rsidR="009C1D06" w:rsidRPr="00DA3EA5" w:rsidRDefault="009C1D06" w:rsidP="009C1D06">
            <w:pPr>
              <w:pStyle w:val="Paragrafoelenco"/>
              <w:numPr>
                <w:ilvl w:val="0"/>
                <w:numId w:val="13"/>
              </w:numPr>
              <w:spacing w:after="240" w:line="259" w:lineRule="auto"/>
              <w:contextualSpacing w:val="0"/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lang w:eastAsia="it-IT"/>
              </w:rPr>
              <w:t>__________________________</w:t>
            </w:r>
          </w:p>
          <w:p w14:paraId="74D1F30C" w14:textId="79F7DEC1" w:rsidR="004A1105" w:rsidRPr="001A7FE7" w:rsidRDefault="004A1105" w:rsidP="002B30BA">
            <w:pPr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</w:p>
          <w:p w14:paraId="3565FDC2" w14:textId="77777777" w:rsidR="004A1105" w:rsidRPr="001A7FE7" w:rsidRDefault="004A1105" w:rsidP="002B30BA">
            <w:pPr>
              <w:rPr>
                <w:rFonts w:ascii="Gill Sans MT" w:eastAsia="Times New Roman" w:hAnsi="Gill Sans MT" w:cs="Calibri"/>
                <w:b/>
                <w:bCs/>
                <w:lang w:eastAsia="it-IT"/>
              </w:rPr>
            </w:pPr>
            <w:r w:rsidRPr="001A7FE7">
              <w:rPr>
                <w:rFonts w:ascii="Gill Sans MT" w:eastAsia="Times New Roman" w:hAnsi="Gill Sans MT" w:cs="Calibri"/>
                <w:b/>
                <w:bCs/>
                <w:lang w:eastAsia="it-IT"/>
              </w:rPr>
              <w:t xml:space="preserve"> </w:t>
            </w:r>
          </w:p>
        </w:tc>
      </w:tr>
    </w:tbl>
    <w:p w14:paraId="0BA5628D" w14:textId="77777777" w:rsidR="004A1105" w:rsidRDefault="004A1105" w:rsidP="00307F2F">
      <w:pPr>
        <w:spacing w:after="240" w:line="288" w:lineRule="auto"/>
        <w:jc w:val="both"/>
        <w:rPr>
          <w:rFonts w:ascii="Gill Sans MT" w:eastAsia="Times New Roman" w:hAnsi="Gill Sans MT" w:cstheme="minorHAnsi"/>
          <w:sz w:val="24"/>
          <w:szCs w:val="24"/>
          <w:lang w:eastAsia="it-IT"/>
        </w:rPr>
      </w:pPr>
    </w:p>
    <w:p w14:paraId="10AD74E3" w14:textId="36724FE2" w:rsidR="004A1105" w:rsidRDefault="00DA3EA5" w:rsidP="00DA3EA5">
      <w:pPr>
        <w:spacing w:after="240" w:line="288" w:lineRule="auto"/>
        <w:jc w:val="center"/>
        <w:rPr>
          <w:rFonts w:ascii="Gill Sans MT" w:eastAsia="Times New Roman" w:hAnsi="Gill Sans MT" w:cstheme="minorHAnsi"/>
          <w:sz w:val="28"/>
          <w:szCs w:val="28"/>
          <w:lang w:eastAsia="it-IT"/>
        </w:rPr>
      </w:pPr>
      <w:r w:rsidRPr="00DA3EA5">
        <w:rPr>
          <w:rFonts w:ascii="Gill Sans MT" w:eastAsia="Times New Roman" w:hAnsi="Gill Sans MT" w:cstheme="minorHAnsi"/>
          <w:sz w:val="28"/>
          <w:szCs w:val="28"/>
          <w:lang w:eastAsia="it-IT"/>
        </w:rPr>
        <w:t xml:space="preserve">Da inviare mezzo email a </w:t>
      </w:r>
      <w:hyperlink r:id="rId9" w:history="1">
        <w:r w:rsidRPr="00DA3EA5">
          <w:rPr>
            <w:rStyle w:val="Collegamentoipertestuale"/>
            <w:rFonts w:ascii="Gill Sans MT" w:eastAsia="Times New Roman" w:hAnsi="Gill Sans MT" w:cstheme="minorHAnsi"/>
            <w:sz w:val="28"/>
            <w:szCs w:val="28"/>
            <w:lang w:eastAsia="it-IT"/>
          </w:rPr>
          <w:t>cr.emiliar@fidal.it</w:t>
        </w:r>
      </w:hyperlink>
      <w:r w:rsidRPr="00DA3EA5">
        <w:rPr>
          <w:sz w:val="24"/>
          <w:szCs w:val="24"/>
        </w:rPr>
        <w:t xml:space="preserve"> </w:t>
      </w:r>
      <w:r w:rsidRPr="00DA3EA5">
        <w:rPr>
          <w:rFonts w:ascii="Gill Sans MT" w:eastAsia="Times New Roman" w:hAnsi="Gill Sans MT" w:cstheme="minorHAnsi"/>
          <w:sz w:val="28"/>
          <w:szCs w:val="28"/>
          <w:lang w:eastAsia="it-IT"/>
        </w:rPr>
        <w:t xml:space="preserve">  entro e non oltre il </w:t>
      </w:r>
      <w:r w:rsidR="00BF27E0">
        <w:rPr>
          <w:rFonts w:ascii="Gill Sans MT" w:eastAsia="Times New Roman" w:hAnsi="Gill Sans MT" w:cstheme="minorHAnsi"/>
          <w:sz w:val="28"/>
          <w:szCs w:val="28"/>
          <w:lang w:eastAsia="it-IT"/>
        </w:rPr>
        <w:t>20 novembre 2025</w:t>
      </w:r>
    </w:p>
    <w:p w14:paraId="7AFB0D36" w14:textId="7FAB7B46" w:rsidR="004E503B" w:rsidRDefault="00021B67" w:rsidP="00021B67">
      <w:pPr>
        <w:spacing w:after="240" w:line="288" w:lineRule="auto"/>
        <w:rPr>
          <w:rFonts w:ascii="Gill Sans MT" w:eastAsia="Times New Roman" w:hAnsi="Gill Sans MT" w:cstheme="minorHAnsi"/>
          <w:sz w:val="28"/>
          <w:szCs w:val="28"/>
          <w:lang w:eastAsia="it-IT"/>
        </w:rPr>
      </w:pPr>
      <w:r>
        <w:rPr>
          <w:rFonts w:ascii="Gill Sans MT" w:eastAsia="Times New Roman" w:hAnsi="Gill Sans MT" w:cstheme="minorHAnsi"/>
          <w:sz w:val="28"/>
          <w:szCs w:val="28"/>
          <w:lang w:eastAsia="it-IT"/>
        </w:rPr>
        <w:t>Pagamento quote partecipazione:</w:t>
      </w:r>
    </w:p>
    <w:p w14:paraId="7448996E" w14:textId="170E1134" w:rsidR="00021B67" w:rsidRDefault="00021B67" w:rsidP="00021B67">
      <w:pPr>
        <w:pStyle w:val="Paragrafoelenco"/>
        <w:numPr>
          <w:ilvl w:val="0"/>
          <w:numId w:val="15"/>
        </w:numPr>
        <w:spacing w:after="240" w:line="288" w:lineRule="auto"/>
        <w:rPr>
          <w:rFonts w:ascii="Gill Sans MT" w:eastAsia="Times New Roman" w:hAnsi="Gill Sans MT" w:cstheme="minorHAnsi"/>
          <w:sz w:val="28"/>
          <w:szCs w:val="28"/>
          <w:lang w:eastAsia="it-IT"/>
        </w:rPr>
      </w:pPr>
      <w:r>
        <w:rPr>
          <w:rFonts w:ascii="Gill Sans MT" w:eastAsia="Times New Roman" w:hAnsi="Gill Sans MT" w:cstheme="minorHAnsi"/>
          <w:sz w:val="28"/>
          <w:szCs w:val="28"/>
          <w:lang w:eastAsia="it-IT"/>
        </w:rPr>
        <w:t>Tramite addebito su conto online della società</w:t>
      </w:r>
    </w:p>
    <w:p w14:paraId="11B6B26A" w14:textId="19513F8F" w:rsidR="00021B67" w:rsidRDefault="00021B67" w:rsidP="00021B67">
      <w:pPr>
        <w:pStyle w:val="Paragrafoelenco"/>
        <w:numPr>
          <w:ilvl w:val="0"/>
          <w:numId w:val="15"/>
        </w:numPr>
        <w:spacing w:after="240" w:line="288" w:lineRule="auto"/>
        <w:rPr>
          <w:rFonts w:ascii="Gill Sans MT" w:eastAsia="Times New Roman" w:hAnsi="Gill Sans MT" w:cstheme="minorHAnsi"/>
          <w:sz w:val="28"/>
          <w:szCs w:val="28"/>
          <w:lang w:eastAsia="it-IT"/>
        </w:rPr>
      </w:pPr>
      <w:r>
        <w:rPr>
          <w:rFonts w:ascii="Gill Sans MT" w:eastAsia="Times New Roman" w:hAnsi="Gill Sans MT" w:cstheme="minorHAnsi"/>
          <w:sz w:val="28"/>
          <w:szCs w:val="28"/>
          <w:lang w:eastAsia="it-IT"/>
        </w:rPr>
        <w:t>Tramite bonifico (in questo caso allegare la ricevuta alla scheda)</w:t>
      </w:r>
      <w:bookmarkStart w:id="0" w:name="_GoBack"/>
      <w:bookmarkEnd w:id="0"/>
      <w:r>
        <w:rPr>
          <w:rFonts w:ascii="Gill Sans MT" w:eastAsia="Times New Roman" w:hAnsi="Gill Sans MT" w:cstheme="minorHAnsi"/>
          <w:sz w:val="28"/>
          <w:szCs w:val="28"/>
          <w:lang w:eastAsia="it-IT"/>
        </w:rPr>
        <w:t xml:space="preserve"> </w:t>
      </w:r>
    </w:p>
    <w:p w14:paraId="7DC2D370" w14:textId="77777777" w:rsidR="00021B67" w:rsidRPr="00021B67" w:rsidRDefault="00021B67" w:rsidP="00021B67">
      <w:pPr>
        <w:pStyle w:val="Paragrafoelenco"/>
        <w:spacing w:after="240" w:line="288" w:lineRule="auto"/>
        <w:rPr>
          <w:rFonts w:ascii="Gill Sans MT" w:eastAsia="Times New Roman" w:hAnsi="Gill Sans MT" w:cstheme="minorHAnsi"/>
          <w:i/>
          <w:sz w:val="20"/>
          <w:szCs w:val="20"/>
          <w:lang w:eastAsia="it-IT"/>
        </w:rPr>
      </w:pPr>
      <w:r w:rsidRPr="00021B67">
        <w:rPr>
          <w:rFonts w:ascii="Gill Sans MT" w:eastAsia="Times New Roman" w:hAnsi="Gill Sans MT" w:cstheme="minorHAnsi"/>
          <w:i/>
          <w:sz w:val="20"/>
          <w:szCs w:val="20"/>
          <w:lang w:eastAsia="it-IT"/>
        </w:rPr>
        <w:t>IBAN: IT16T0100502400000000070006</w:t>
      </w:r>
    </w:p>
    <w:p w14:paraId="36367B5B" w14:textId="77777777" w:rsidR="00021B67" w:rsidRPr="00021B67" w:rsidRDefault="00021B67" w:rsidP="00021B67">
      <w:pPr>
        <w:pStyle w:val="Paragrafoelenco"/>
        <w:spacing w:after="240" w:line="288" w:lineRule="auto"/>
        <w:rPr>
          <w:rFonts w:ascii="Gill Sans MT" w:eastAsia="Times New Roman" w:hAnsi="Gill Sans MT" w:cstheme="minorHAnsi"/>
          <w:i/>
          <w:sz w:val="20"/>
          <w:szCs w:val="20"/>
          <w:lang w:eastAsia="it-IT"/>
        </w:rPr>
      </w:pPr>
      <w:r w:rsidRPr="00021B67">
        <w:rPr>
          <w:rFonts w:ascii="Gill Sans MT" w:eastAsia="Times New Roman" w:hAnsi="Gill Sans MT" w:cstheme="minorHAnsi"/>
          <w:i/>
          <w:sz w:val="20"/>
          <w:szCs w:val="20"/>
          <w:lang w:eastAsia="it-IT"/>
        </w:rPr>
        <w:t>Intestatario: FEDERAZIONE ITALIANA DI ATLETICA LE</w:t>
      </w:r>
    </w:p>
    <w:p w14:paraId="4DFBA3A5" w14:textId="229C3263" w:rsidR="00227323" w:rsidRPr="00021B67" w:rsidRDefault="00021B67" w:rsidP="00021B67">
      <w:pPr>
        <w:pStyle w:val="Paragrafoelenco"/>
        <w:spacing w:after="240" w:line="288" w:lineRule="auto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r w:rsidRPr="00021B67">
        <w:rPr>
          <w:rFonts w:ascii="Gill Sans MT" w:eastAsia="Times New Roman" w:hAnsi="Gill Sans MT" w:cstheme="minorHAnsi"/>
          <w:i/>
          <w:sz w:val="20"/>
          <w:szCs w:val="20"/>
          <w:lang w:eastAsia="it-IT"/>
        </w:rPr>
        <w:t>Banca: BNL Agenzia Via Rizzoli - Bologna</w:t>
      </w:r>
      <w:r w:rsidR="006D0B63" w:rsidRPr="00021B67">
        <w:rPr>
          <w:rFonts w:ascii="Gill Sans MT" w:eastAsia="Times New Roman" w:hAnsi="Gill Sans MT" w:cstheme="minorHAnsi"/>
          <w:noProof/>
          <w:sz w:val="20"/>
          <w:szCs w:val="20"/>
          <w:lang w:eastAsia="it-IT"/>
        </w:rPr>
        <w:drawing>
          <wp:anchor distT="0" distB="0" distL="114300" distR="114300" simplePos="0" relativeHeight="251677696" behindDoc="0" locked="0" layoutInCell="1" allowOverlap="1" wp14:anchorId="6253C7F8" wp14:editId="715C15C6">
            <wp:simplePos x="0" y="0"/>
            <wp:positionH relativeFrom="column">
              <wp:posOffset>2159661</wp:posOffset>
            </wp:positionH>
            <wp:positionV relativeFrom="paragraph">
              <wp:posOffset>2325370</wp:posOffset>
            </wp:positionV>
            <wp:extent cx="1507516" cy="1507516"/>
            <wp:effectExtent l="0" t="0" r="0" b="0"/>
            <wp:wrapNone/>
            <wp:docPr id="310674492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16" cy="1507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7323" w:rsidRPr="00021B67" w:rsidSect="004A6153">
      <w:headerReference w:type="default" r:id="rId11"/>
      <w:footerReference w:type="default" r:id="rId12"/>
      <w:headerReference w:type="first" r:id="rId13"/>
      <w:pgSz w:w="11906" w:h="16838"/>
      <w:pgMar w:top="1843" w:right="1134" w:bottom="1134" w:left="1134" w:header="708" w:footer="45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9CE0E" w14:textId="77777777" w:rsidR="00A53371" w:rsidRDefault="00A53371" w:rsidP="00D118A8">
      <w:pPr>
        <w:spacing w:after="0" w:line="240" w:lineRule="auto"/>
      </w:pPr>
      <w:r>
        <w:separator/>
      </w:r>
    </w:p>
  </w:endnote>
  <w:endnote w:type="continuationSeparator" w:id="0">
    <w:p w14:paraId="38A8DE9E" w14:textId="77777777" w:rsidR="00A53371" w:rsidRDefault="00A53371" w:rsidP="00D1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00B66" w14:textId="4ABFA9C0" w:rsidR="00D118A8" w:rsidRPr="00DC6036" w:rsidRDefault="00DC6036" w:rsidP="001714D6">
    <w:pPr>
      <w:pStyle w:val="Pidipagina"/>
      <w:tabs>
        <w:tab w:val="clear" w:pos="9638"/>
      </w:tabs>
      <w:rPr>
        <w:rFonts w:ascii="Gill Sans MT" w:hAnsi="Gill Sans MT"/>
        <w:b/>
        <w:bCs/>
        <w:color w:val="0070C0"/>
        <w:sz w:val="20"/>
        <w:szCs w:val="20"/>
      </w:rPr>
    </w:pPr>
    <w:r w:rsidRPr="00DC6036">
      <w:rPr>
        <w:rFonts w:ascii="Gill Sans MT" w:hAnsi="Gill Sans MT"/>
        <w:b/>
        <w:bCs/>
        <w:color w:val="0070C0"/>
        <w:sz w:val="20"/>
        <w:szCs w:val="20"/>
      </w:rPr>
      <w:t>IL FUTURO NEL CASSETTO</w:t>
    </w:r>
    <w:r w:rsidR="001714D6">
      <w:rPr>
        <w:rFonts w:ascii="Gill Sans MT" w:hAnsi="Gill Sans MT"/>
        <w:b/>
        <w:bCs/>
        <w:color w:val="0070C0"/>
        <w:sz w:val="20"/>
        <w:szCs w:val="20"/>
      </w:rPr>
      <w:tab/>
    </w:r>
    <w:r w:rsidR="001714D6">
      <w:rPr>
        <w:rFonts w:ascii="Gill Sans MT" w:hAnsi="Gill Sans MT"/>
        <w:b/>
        <w:bCs/>
        <w:color w:val="0070C0"/>
        <w:sz w:val="20"/>
        <w:szCs w:val="20"/>
      </w:rPr>
      <w:tab/>
      <w:t xml:space="preserve">                                                               </w:t>
    </w:r>
    <w:r w:rsidR="001714D6" w:rsidRPr="00783BC0">
      <w:rPr>
        <w:rFonts w:ascii="Gill Sans MT" w:hAnsi="Gill Sans MT"/>
        <w:i/>
        <w:iCs/>
        <w:sz w:val="18"/>
        <w:szCs w:val="18"/>
      </w:rPr>
      <w:t xml:space="preserve">ver. </w:t>
    </w:r>
    <w:r w:rsidR="00021B67">
      <w:rPr>
        <w:rFonts w:ascii="Gill Sans MT" w:hAnsi="Gill Sans MT"/>
        <w:i/>
        <w:iCs/>
        <w:sz w:val="18"/>
        <w:szCs w:val="18"/>
      </w:rPr>
      <w:t>05</w:t>
    </w:r>
    <w:r w:rsidR="001714D6" w:rsidRPr="00783BC0">
      <w:rPr>
        <w:rFonts w:ascii="Gill Sans MT" w:hAnsi="Gill Sans MT"/>
        <w:i/>
        <w:iCs/>
        <w:sz w:val="18"/>
        <w:szCs w:val="18"/>
      </w:rPr>
      <w:t>/</w:t>
    </w:r>
    <w:r w:rsidR="00021B67">
      <w:rPr>
        <w:rFonts w:ascii="Gill Sans MT" w:hAnsi="Gill Sans MT"/>
        <w:i/>
        <w:iCs/>
        <w:sz w:val="18"/>
        <w:szCs w:val="18"/>
      </w:rPr>
      <w:t>11</w:t>
    </w:r>
    <w:r w:rsidR="001714D6" w:rsidRPr="00783BC0">
      <w:rPr>
        <w:rFonts w:ascii="Gill Sans MT" w:hAnsi="Gill Sans MT"/>
        <w:i/>
        <w:iCs/>
        <w:sz w:val="18"/>
        <w:szCs w:val="18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738FA" w14:textId="77777777" w:rsidR="00A53371" w:rsidRDefault="00A53371" w:rsidP="00D118A8">
      <w:pPr>
        <w:spacing w:after="0" w:line="240" w:lineRule="auto"/>
      </w:pPr>
      <w:r>
        <w:separator/>
      </w:r>
    </w:p>
  </w:footnote>
  <w:footnote w:type="continuationSeparator" w:id="0">
    <w:p w14:paraId="439E8204" w14:textId="77777777" w:rsidR="00A53371" w:rsidRDefault="00A53371" w:rsidP="00D11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1F5B" w14:textId="46F10374" w:rsidR="00706E90" w:rsidRDefault="00A53371" w:rsidP="00706E90">
    <w:pPr>
      <w:spacing w:after="0" w:line="240" w:lineRule="auto"/>
      <w:ind w:left="-1134" w:right="-1134"/>
      <w:jc w:val="center"/>
      <w:rPr>
        <w:rFonts w:ascii="Gill Sans MT" w:eastAsia="Times New Roman" w:hAnsi="Gill Sans MT" w:cstheme="minorHAnsi"/>
        <w:b/>
        <w:bCs/>
        <w:color w:val="000000" w:themeColor="text1"/>
        <w:sz w:val="32"/>
        <w:szCs w:val="32"/>
        <w:lang w:eastAsia="it-IT"/>
      </w:rPr>
    </w:pPr>
    <w:sdt>
      <w:sdtPr>
        <w:rPr>
          <w:rFonts w:ascii="Gill Sans MT" w:eastAsia="Times New Roman" w:hAnsi="Gill Sans MT" w:cstheme="minorHAnsi"/>
          <w:b/>
          <w:bCs/>
          <w:color w:val="000000" w:themeColor="text1"/>
          <w:sz w:val="32"/>
          <w:szCs w:val="32"/>
          <w:lang w:eastAsia="it-IT"/>
        </w:rPr>
        <w:id w:val="1312595738"/>
        <w:docPartObj>
          <w:docPartGallery w:val="Page Numbers (Margins)"/>
          <w:docPartUnique/>
        </w:docPartObj>
      </w:sdtPr>
      <w:sdtEndPr/>
      <w:sdtContent>
        <w:r w:rsidR="00D70E0D" w:rsidRPr="00D70E0D">
          <w:rPr>
            <w:rFonts w:asciiTheme="majorHAnsi" w:eastAsiaTheme="majorEastAsia" w:hAnsiTheme="majorHAnsi" w:cstheme="majorBidi"/>
            <w:b/>
            <w:bCs/>
            <w:noProof/>
            <w:color w:val="000000" w:themeColor="text1"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CB2E112" wp14:editId="3EFDCE2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328968433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71215F" w14:textId="12765B06" w:rsidR="00D70E0D" w:rsidRDefault="00D70E0D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21B67" w:rsidRPr="00021B67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CB2E112" id="Ovale 10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" o:allowincell="f" fillcolor="#002060" stroked="f">
                  <v:textbox inset="0,,0">
                    <w:txbxContent>
                      <w:p w14:paraId="1571215F" w14:textId="12765B06" w:rsidR="00D70E0D" w:rsidRDefault="00D70E0D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21B67" w:rsidRPr="00021B67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06E90">
      <w:rPr>
        <w:rFonts w:ascii="Gill Sans MT" w:eastAsia="Times New Roman" w:hAnsi="Gill Sans MT" w:cstheme="minorHAnsi"/>
        <w:b/>
        <w:bCs/>
        <w:noProof/>
        <w:color w:val="000000" w:themeColor="text1"/>
        <w:sz w:val="32"/>
        <w:szCs w:val="32"/>
        <w:lang w:eastAsia="it-IT"/>
      </w:rPr>
      <w:drawing>
        <wp:anchor distT="0" distB="0" distL="114300" distR="114300" simplePos="0" relativeHeight="251658240" behindDoc="1" locked="0" layoutInCell="1" allowOverlap="1" wp14:anchorId="49E6A32E" wp14:editId="68430638">
          <wp:simplePos x="0" y="0"/>
          <wp:positionH relativeFrom="column">
            <wp:posOffset>-592814</wp:posOffset>
          </wp:positionH>
          <wp:positionV relativeFrom="paragraph">
            <wp:posOffset>-393700</wp:posOffset>
          </wp:positionV>
          <wp:extent cx="7307248" cy="874395"/>
          <wp:effectExtent l="0" t="0" r="8255" b="1905"/>
          <wp:wrapNone/>
          <wp:docPr id="2541346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417120" name="Immagine 1690417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248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C3ECC" w14:textId="77777777" w:rsidR="0049751B" w:rsidRDefault="0049751B" w:rsidP="0049751B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FCA46" w14:textId="54215A34" w:rsidR="004A6153" w:rsidRDefault="00A53371">
    <w:pPr>
      <w:pStyle w:val="Intestazione"/>
    </w:pPr>
    <w:sdt>
      <w:sdtPr>
        <w:id w:val="1704979692"/>
        <w:placeholder>
          <w:docPart w:val="26EE14D7898F406FA9E079162E424415"/>
        </w:placeholder>
        <w:temporary/>
        <w:showingPlcHdr/>
        <w15:appearance w15:val="hidden"/>
      </w:sdtPr>
      <w:sdtEndPr/>
      <w:sdtContent>
        <w:r w:rsidR="004A6153">
          <w:t>[Digitare qui]</w:t>
        </w:r>
      </w:sdtContent>
    </w:sdt>
    <w:r w:rsidR="004A6153">
      <w:ptab w:relativeTo="margin" w:alignment="center" w:leader="none"/>
    </w:r>
    <w:sdt>
      <w:sdtPr>
        <w:id w:val="968859947"/>
        <w:placeholder>
          <w:docPart w:val="26EE14D7898F406FA9E079162E424415"/>
        </w:placeholder>
        <w:temporary/>
        <w:showingPlcHdr/>
        <w15:appearance w15:val="hidden"/>
      </w:sdtPr>
      <w:sdtEndPr/>
      <w:sdtContent>
        <w:r w:rsidR="004A6153">
          <w:t>[Digitare qui]</w:t>
        </w:r>
      </w:sdtContent>
    </w:sdt>
    <w:r w:rsidR="004A6153">
      <w:ptab w:relativeTo="margin" w:alignment="right" w:leader="none"/>
    </w:r>
    <w:sdt>
      <w:sdtPr>
        <w:id w:val="968859952"/>
        <w:placeholder>
          <w:docPart w:val="26EE14D7898F406FA9E079162E424415"/>
        </w:placeholder>
        <w:temporary/>
        <w:showingPlcHdr/>
        <w15:appearance w15:val="hidden"/>
      </w:sdtPr>
      <w:sdtEndPr/>
      <w:sdtContent>
        <w:r w:rsidR="004A6153"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C78"/>
    <w:multiLevelType w:val="hybridMultilevel"/>
    <w:tmpl w:val="AAD8B750"/>
    <w:lvl w:ilvl="0" w:tplc="F73ECDBC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12237A3D"/>
    <w:multiLevelType w:val="hybridMultilevel"/>
    <w:tmpl w:val="A9546F02"/>
    <w:lvl w:ilvl="0" w:tplc="1512C23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176E0E0B"/>
    <w:multiLevelType w:val="hybridMultilevel"/>
    <w:tmpl w:val="023862D6"/>
    <w:lvl w:ilvl="0" w:tplc="FFFFFFFF">
      <w:start w:val="1"/>
      <w:numFmt w:val="decimal"/>
      <w:lvlText w:val="%1."/>
      <w:lvlJc w:val="left"/>
      <w:pPr>
        <w:ind w:left="781" w:hanging="360"/>
      </w:pPr>
    </w:lvl>
    <w:lvl w:ilvl="1" w:tplc="FFFFFFFF" w:tentative="1">
      <w:start w:val="1"/>
      <w:numFmt w:val="lowerLetter"/>
      <w:lvlText w:val="%2."/>
      <w:lvlJc w:val="left"/>
      <w:pPr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208B35C4"/>
    <w:multiLevelType w:val="hybridMultilevel"/>
    <w:tmpl w:val="CA20C136"/>
    <w:lvl w:ilvl="0" w:tplc="95E4B9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6DC8"/>
    <w:multiLevelType w:val="hybridMultilevel"/>
    <w:tmpl w:val="B108FF0C"/>
    <w:lvl w:ilvl="0" w:tplc="0410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31EB4331"/>
    <w:multiLevelType w:val="hybridMultilevel"/>
    <w:tmpl w:val="023862D6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3D5F33DA"/>
    <w:multiLevelType w:val="hybridMultilevel"/>
    <w:tmpl w:val="EEA61E40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2A9149C"/>
    <w:multiLevelType w:val="hybridMultilevel"/>
    <w:tmpl w:val="94923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63B1"/>
    <w:multiLevelType w:val="hybridMultilevel"/>
    <w:tmpl w:val="CFEAE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6D46"/>
    <w:multiLevelType w:val="hybridMultilevel"/>
    <w:tmpl w:val="C9C04E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417C4"/>
    <w:multiLevelType w:val="hybridMultilevel"/>
    <w:tmpl w:val="C61E0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F2266"/>
    <w:multiLevelType w:val="hybridMultilevel"/>
    <w:tmpl w:val="D1DC713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96511EE"/>
    <w:multiLevelType w:val="hybridMultilevel"/>
    <w:tmpl w:val="C582C998"/>
    <w:lvl w:ilvl="0" w:tplc="2DF0A3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73332D86"/>
    <w:multiLevelType w:val="hybridMultilevel"/>
    <w:tmpl w:val="94B436C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7BA5995"/>
    <w:multiLevelType w:val="hybridMultilevel"/>
    <w:tmpl w:val="D9E4B7CC"/>
    <w:lvl w:ilvl="0" w:tplc="761A43C0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8"/>
    <w:rsid w:val="00000F57"/>
    <w:rsid w:val="00007F95"/>
    <w:rsid w:val="000115B4"/>
    <w:rsid w:val="000160BB"/>
    <w:rsid w:val="00016974"/>
    <w:rsid w:val="00016F12"/>
    <w:rsid w:val="00021B67"/>
    <w:rsid w:val="00025529"/>
    <w:rsid w:val="00027D31"/>
    <w:rsid w:val="0005069D"/>
    <w:rsid w:val="00054BF3"/>
    <w:rsid w:val="00056D25"/>
    <w:rsid w:val="00060F4A"/>
    <w:rsid w:val="00061CE4"/>
    <w:rsid w:val="00066286"/>
    <w:rsid w:val="00083780"/>
    <w:rsid w:val="00083BEE"/>
    <w:rsid w:val="00096325"/>
    <w:rsid w:val="000D1DA8"/>
    <w:rsid w:val="000D295D"/>
    <w:rsid w:val="000E00EA"/>
    <w:rsid w:val="000E1944"/>
    <w:rsid w:val="000E25C2"/>
    <w:rsid w:val="000E54B2"/>
    <w:rsid w:val="0011292A"/>
    <w:rsid w:val="00113B39"/>
    <w:rsid w:val="001145CB"/>
    <w:rsid w:val="001244B9"/>
    <w:rsid w:val="0012603C"/>
    <w:rsid w:val="00126ABD"/>
    <w:rsid w:val="00130E7D"/>
    <w:rsid w:val="0015598B"/>
    <w:rsid w:val="00156202"/>
    <w:rsid w:val="00162C47"/>
    <w:rsid w:val="001714D6"/>
    <w:rsid w:val="00187F9B"/>
    <w:rsid w:val="00191A54"/>
    <w:rsid w:val="001A68B7"/>
    <w:rsid w:val="001D28CE"/>
    <w:rsid w:val="001D45E3"/>
    <w:rsid w:val="001D7085"/>
    <w:rsid w:val="001E1E05"/>
    <w:rsid w:val="001E74FB"/>
    <w:rsid w:val="001E760A"/>
    <w:rsid w:val="001F409C"/>
    <w:rsid w:val="001F47D8"/>
    <w:rsid w:val="001F6EFB"/>
    <w:rsid w:val="00203D7A"/>
    <w:rsid w:val="00207EC0"/>
    <w:rsid w:val="00216C4E"/>
    <w:rsid w:val="00227323"/>
    <w:rsid w:val="00262B0B"/>
    <w:rsid w:val="002674D9"/>
    <w:rsid w:val="00271B34"/>
    <w:rsid w:val="00294467"/>
    <w:rsid w:val="002944F4"/>
    <w:rsid w:val="002A74D7"/>
    <w:rsid w:val="002E53A9"/>
    <w:rsid w:val="002E6CF6"/>
    <w:rsid w:val="002F28D8"/>
    <w:rsid w:val="00307F2F"/>
    <w:rsid w:val="00317CA1"/>
    <w:rsid w:val="00323E60"/>
    <w:rsid w:val="00330B99"/>
    <w:rsid w:val="00333171"/>
    <w:rsid w:val="00344CDC"/>
    <w:rsid w:val="00344FFD"/>
    <w:rsid w:val="0039205E"/>
    <w:rsid w:val="003959AE"/>
    <w:rsid w:val="00396DD3"/>
    <w:rsid w:val="003C21CE"/>
    <w:rsid w:val="003C3232"/>
    <w:rsid w:val="003C7B68"/>
    <w:rsid w:val="003D7C0A"/>
    <w:rsid w:val="003E3838"/>
    <w:rsid w:val="003E3935"/>
    <w:rsid w:val="003F3405"/>
    <w:rsid w:val="003F59B6"/>
    <w:rsid w:val="00403055"/>
    <w:rsid w:val="004077B9"/>
    <w:rsid w:val="0043013A"/>
    <w:rsid w:val="00436A3D"/>
    <w:rsid w:val="00446704"/>
    <w:rsid w:val="00464BD6"/>
    <w:rsid w:val="00471E50"/>
    <w:rsid w:val="004918AA"/>
    <w:rsid w:val="0049751B"/>
    <w:rsid w:val="004A1105"/>
    <w:rsid w:val="004A6153"/>
    <w:rsid w:val="004C1891"/>
    <w:rsid w:val="004E3D86"/>
    <w:rsid w:val="004E503B"/>
    <w:rsid w:val="00514AC1"/>
    <w:rsid w:val="005165B7"/>
    <w:rsid w:val="0052517B"/>
    <w:rsid w:val="00526281"/>
    <w:rsid w:val="00541155"/>
    <w:rsid w:val="0054209B"/>
    <w:rsid w:val="0056731F"/>
    <w:rsid w:val="005711AC"/>
    <w:rsid w:val="0057617D"/>
    <w:rsid w:val="005778F5"/>
    <w:rsid w:val="00583633"/>
    <w:rsid w:val="005A1665"/>
    <w:rsid w:val="005B2E85"/>
    <w:rsid w:val="005C133D"/>
    <w:rsid w:val="005C5EFE"/>
    <w:rsid w:val="005D71A5"/>
    <w:rsid w:val="005E02AD"/>
    <w:rsid w:val="005E6C63"/>
    <w:rsid w:val="00601379"/>
    <w:rsid w:val="00614B80"/>
    <w:rsid w:val="00630FF2"/>
    <w:rsid w:val="00633862"/>
    <w:rsid w:val="0065054B"/>
    <w:rsid w:val="00677683"/>
    <w:rsid w:val="006823F0"/>
    <w:rsid w:val="00692250"/>
    <w:rsid w:val="00694BA1"/>
    <w:rsid w:val="006B2C76"/>
    <w:rsid w:val="006D041A"/>
    <w:rsid w:val="006D0B63"/>
    <w:rsid w:val="006E2351"/>
    <w:rsid w:val="006F448B"/>
    <w:rsid w:val="007006C6"/>
    <w:rsid w:val="00700BEB"/>
    <w:rsid w:val="00706E90"/>
    <w:rsid w:val="00712A7D"/>
    <w:rsid w:val="00716DFE"/>
    <w:rsid w:val="0072274A"/>
    <w:rsid w:val="00734DF9"/>
    <w:rsid w:val="007440EC"/>
    <w:rsid w:val="00752928"/>
    <w:rsid w:val="007535C1"/>
    <w:rsid w:val="007721C6"/>
    <w:rsid w:val="00783BC0"/>
    <w:rsid w:val="00790D0A"/>
    <w:rsid w:val="007A27A6"/>
    <w:rsid w:val="007B6CAE"/>
    <w:rsid w:val="007D1A4F"/>
    <w:rsid w:val="007E3E3D"/>
    <w:rsid w:val="007E751B"/>
    <w:rsid w:val="007F01FA"/>
    <w:rsid w:val="007F07DE"/>
    <w:rsid w:val="00810F1A"/>
    <w:rsid w:val="00817733"/>
    <w:rsid w:val="0082211F"/>
    <w:rsid w:val="008222CB"/>
    <w:rsid w:val="00822308"/>
    <w:rsid w:val="008277DF"/>
    <w:rsid w:val="0083348A"/>
    <w:rsid w:val="00852284"/>
    <w:rsid w:val="00852F04"/>
    <w:rsid w:val="00854036"/>
    <w:rsid w:val="00872FA8"/>
    <w:rsid w:val="0088018B"/>
    <w:rsid w:val="008A1B4B"/>
    <w:rsid w:val="008A3BB9"/>
    <w:rsid w:val="008B292A"/>
    <w:rsid w:val="008B5D63"/>
    <w:rsid w:val="008B6B4A"/>
    <w:rsid w:val="008C2297"/>
    <w:rsid w:val="008C22E9"/>
    <w:rsid w:val="008C662E"/>
    <w:rsid w:val="008F5776"/>
    <w:rsid w:val="00903E46"/>
    <w:rsid w:val="00920FE3"/>
    <w:rsid w:val="0092579D"/>
    <w:rsid w:val="009350CA"/>
    <w:rsid w:val="00942068"/>
    <w:rsid w:val="0096008D"/>
    <w:rsid w:val="00960892"/>
    <w:rsid w:val="009713BC"/>
    <w:rsid w:val="00986455"/>
    <w:rsid w:val="00997CD2"/>
    <w:rsid w:val="009B765E"/>
    <w:rsid w:val="009C1D06"/>
    <w:rsid w:val="009E1BDC"/>
    <w:rsid w:val="009E7B01"/>
    <w:rsid w:val="009F236A"/>
    <w:rsid w:val="00A06DA6"/>
    <w:rsid w:val="00A20C57"/>
    <w:rsid w:val="00A21202"/>
    <w:rsid w:val="00A30322"/>
    <w:rsid w:val="00A46BED"/>
    <w:rsid w:val="00A500DB"/>
    <w:rsid w:val="00A53371"/>
    <w:rsid w:val="00A57CD1"/>
    <w:rsid w:val="00A82A18"/>
    <w:rsid w:val="00A91FCE"/>
    <w:rsid w:val="00AA2777"/>
    <w:rsid w:val="00AA6542"/>
    <w:rsid w:val="00AC417B"/>
    <w:rsid w:val="00AC58ED"/>
    <w:rsid w:val="00AF411C"/>
    <w:rsid w:val="00B03A99"/>
    <w:rsid w:val="00B07A1F"/>
    <w:rsid w:val="00B4210D"/>
    <w:rsid w:val="00B46984"/>
    <w:rsid w:val="00B65E8F"/>
    <w:rsid w:val="00B72696"/>
    <w:rsid w:val="00B745F7"/>
    <w:rsid w:val="00B85FEF"/>
    <w:rsid w:val="00B93FE7"/>
    <w:rsid w:val="00BA171E"/>
    <w:rsid w:val="00BA6043"/>
    <w:rsid w:val="00BB3CF1"/>
    <w:rsid w:val="00BB511B"/>
    <w:rsid w:val="00BC08FB"/>
    <w:rsid w:val="00BC1A1B"/>
    <w:rsid w:val="00BE6F03"/>
    <w:rsid w:val="00BE73E9"/>
    <w:rsid w:val="00BF27E0"/>
    <w:rsid w:val="00BF687C"/>
    <w:rsid w:val="00C3261F"/>
    <w:rsid w:val="00C41E73"/>
    <w:rsid w:val="00C47D42"/>
    <w:rsid w:val="00C55247"/>
    <w:rsid w:val="00C64BDD"/>
    <w:rsid w:val="00C77674"/>
    <w:rsid w:val="00C9615F"/>
    <w:rsid w:val="00CA50F8"/>
    <w:rsid w:val="00CA72A8"/>
    <w:rsid w:val="00CB01BE"/>
    <w:rsid w:val="00CB0711"/>
    <w:rsid w:val="00CB20BB"/>
    <w:rsid w:val="00CC0BFA"/>
    <w:rsid w:val="00CC28C3"/>
    <w:rsid w:val="00CC5F33"/>
    <w:rsid w:val="00CD4C8D"/>
    <w:rsid w:val="00CE08BC"/>
    <w:rsid w:val="00CE7826"/>
    <w:rsid w:val="00D016B3"/>
    <w:rsid w:val="00D0500B"/>
    <w:rsid w:val="00D067D4"/>
    <w:rsid w:val="00D118A8"/>
    <w:rsid w:val="00D12C86"/>
    <w:rsid w:val="00D23DE3"/>
    <w:rsid w:val="00D26783"/>
    <w:rsid w:val="00D31B59"/>
    <w:rsid w:val="00D35352"/>
    <w:rsid w:val="00D43384"/>
    <w:rsid w:val="00D52B56"/>
    <w:rsid w:val="00D55068"/>
    <w:rsid w:val="00D579A1"/>
    <w:rsid w:val="00D604DE"/>
    <w:rsid w:val="00D63BE3"/>
    <w:rsid w:val="00D70E0D"/>
    <w:rsid w:val="00D820CC"/>
    <w:rsid w:val="00D917BF"/>
    <w:rsid w:val="00DA3EA5"/>
    <w:rsid w:val="00DA483D"/>
    <w:rsid w:val="00DC5E6D"/>
    <w:rsid w:val="00DC6036"/>
    <w:rsid w:val="00DC6377"/>
    <w:rsid w:val="00DC6DEC"/>
    <w:rsid w:val="00DE0BCE"/>
    <w:rsid w:val="00DF1AAD"/>
    <w:rsid w:val="00DF584A"/>
    <w:rsid w:val="00E00D93"/>
    <w:rsid w:val="00E03695"/>
    <w:rsid w:val="00E3193F"/>
    <w:rsid w:val="00E37DA6"/>
    <w:rsid w:val="00E43129"/>
    <w:rsid w:val="00E441AD"/>
    <w:rsid w:val="00E45C02"/>
    <w:rsid w:val="00E54B40"/>
    <w:rsid w:val="00E57022"/>
    <w:rsid w:val="00E61BB2"/>
    <w:rsid w:val="00E64BD5"/>
    <w:rsid w:val="00E71F3C"/>
    <w:rsid w:val="00E7670D"/>
    <w:rsid w:val="00E832A0"/>
    <w:rsid w:val="00E8354F"/>
    <w:rsid w:val="00EB4774"/>
    <w:rsid w:val="00EC5279"/>
    <w:rsid w:val="00EC6414"/>
    <w:rsid w:val="00EE2F0A"/>
    <w:rsid w:val="00EE6243"/>
    <w:rsid w:val="00EF0C1D"/>
    <w:rsid w:val="00EF5CB4"/>
    <w:rsid w:val="00F17D70"/>
    <w:rsid w:val="00F30EF5"/>
    <w:rsid w:val="00F4481C"/>
    <w:rsid w:val="00F60164"/>
    <w:rsid w:val="00F60F5D"/>
    <w:rsid w:val="00F63537"/>
    <w:rsid w:val="00F65413"/>
    <w:rsid w:val="00F86240"/>
    <w:rsid w:val="00F94506"/>
    <w:rsid w:val="00F947AA"/>
    <w:rsid w:val="00F94F13"/>
    <w:rsid w:val="00FA16EF"/>
    <w:rsid w:val="00FB19E5"/>
    <w:rsid w:val="00FC55A8"/>
    <w:rsid w:val="00FC749F"/>
    <w:rsid w:val="00FD0140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E6645"/>
  <w15:chartTrackingRefBased/>
  <w15:docId w15:val="{71E4CD36-AAEE-41FE-B4A6-645C46F2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8A8"/>
  </w:style>
  <w:style w:type="paragraph" w:styleId="Titolo1">
    <w:name w:val="heading 1"/>
    <w:basedOn w:val="Normale"/>
    <w:next w:val="Normale"/>
    <w:link w:val="Titolo1Carattere"/>
    <w:uiPriority w:val="9"/>
    <w:qFormat/>
    <w:rsid w:val="00D11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1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18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1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18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1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1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1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1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18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1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18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18A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18A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18A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18A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18A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18A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1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1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1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1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1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18A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18A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18A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18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18A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18A8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11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18A8"/>
  </w:style>
  <w:style w:type="paragraph" w:styleId="Pidipagina">
    <w:name w:val="footer"/>
    <w:basedOn w:val="Normale"/>
    <w:link w:val="PidipaginaCarattere"/>
    <w:uiPriority w:val="99"/>
    <w:unhideWhenUsed/>
    <w:rsid w:val="00D11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8A8"/>
  </w:style>
  <w:style w:type="table" w:styleId="Grigliatabella">
    <w:name w:val="Table Grid"/>
    <w:basedOn w:val="Tabellanormale"/>
    <w:uiPriority w:val="39"/>
    <w:rsid w:val="00D1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350C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50CA"/>
    <w:rPr>
      <w:color w:val="605E5C"/>
      <w:shd w:val="clear" w:color="auto" w:fill="E1DFDD"/>
    </w:rPr>
  </w:style>
  <w:style w:type="table" w:customStyle="1" w:styleId="Grigliatabellachiara1">
    <w:name w:val="Griglia tabella chiara1"/>
    <w:basedOn w:val="Tabellanormale"/>
    <w:uiPriority w:val="40"/>
    <w:rsid w:val="007E75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essunaspaziatura">
    <w:name w:val="No Spacing"/>
    <w:link w:val="NessunaspaziaturaCarattere"/>
    <w:uiPriority w:val="1"/>
    <w:qFormat/>
    <w:rsid w:val="00706E9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06E90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271B34"/>
  </w:style>
  <w:style w:type="character" w:styleId="Rimandocommento">
    <w:name w:val="annotation reference"/>
    <w:basedOn w:val="Carpredefinitoparagrafo"/>
    <w:uiPriority w:val="99"/>
    <w:semiHidden/>
    <w:unhideWhenUsed/>
    <w:rsid w:val="003D7C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7C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7C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7C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7C0A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6D0B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cr.emiliar@fidal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EE14D7898F406FA9E079162E424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135C3D-5F3C-49DB-88E7-C8E87E086250}"/>
      </w:docPartPr>
      <w:docPartBody>
        <w:p w:rsidR="00D07756" w:rsidRDefault="00537504" w:rsidP="00537504">
          <w:pPr>
            <w:pStyle w:val="26EE14D7898F406FA9E079162E424415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04"/>
    <w:rsid w:val="00537504"/>
    <w:rsid w:val="0073061B"/>
    <w:rsid w:val="00D07756"/>
    <w:rsid w:val="00D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6EE14D7898F406FA9E079162E424415">
    <w:name w:val="26EE14D7898F406FA9E079162E424415"/>
    <w:rsid w:val="00537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> 30 Novembre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3D62A-5184-4529-8047-099A441B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FUTURO NEL CASSETTO</vt:lpstr>
    </vt:vector>
  </TitlesOfParts>
  <Company>Cervi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FUTURO NEL CASSETTO</dc:title>
  <dc:subject>Workshop di aggiornamento per Dirigenti, Tecnici, Giudici, Atleti</dc:subject>
  <dc:creator>Alberto Morini</dc:creator>
  <cp:keywords/>
  <dc:description/>
  <cp:lastModifiedBy>Simona Bulgarelli</cp:lastModifiedBy>
  <cp:revision>3</cp:revision>
  <cp:lastPrinted>2025-09-12T15:50:00Z</cp:lastPrinted>
  <dcterms:created xsi:type="dcterms:W3CDTF">2025-10-22T14:19:00Z</dcterms:created>
  <dcterms:modified xsi:type="dcterms:W3CDTF">2025-11-05T14:40:00Z</dcterms:modified>
</cp:coreProperties>
</file>